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1349408708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224876" w:rsidRDefault="00E43101" w:rsidP="00224876">
          <w:pPr>
            <w:spacing w:after="0"/>
            <w:ind w:right="118"/>
            <w:rPr>
              <w:b/>
              <w:sz w:val="20"/>
              <w:szCs w:val="20"/>
            </w:rPr>
          </w:pPr>
          <w:r w:rsidRPr="00E43101">
            <w:rPr>
              <w:b/>
            </w:rPr>
            <w:t xml:space="preserve">  </w:t>
          </w:r>
          <w:r w:rsidR="00224876">
            <w:rPr>
              <w:b/>
              <w:sz w:val="20"/>
              <w:szCs w:val="20"/>
            </w:rPr>
            <w:t xml:space="preserve">  </w:t>
          </w:r>
          <w:bookmarkStart w:id="0" w:name="_GoBack"/>
          <w:bookmarkEnd w:id="0"/>
        </w:p>
        <w:p w:rsidR="00224876" w:rsidRDefault="00224876" w:rsidP="00224876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224876" w:rsidRDefault="00224876" w:rsidP="00224876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224876" w:rsidRPr="00E43101" w:rsidRDefault="00224876" w:rsidP="00224876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224876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224876" w:rsidRDefault="00224876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Kommun/Sektor/Förvaltning    </w:t>
                </w:r>
                <w:r>
                  <w:rPr>
                    <w:rFonts w:ascii="Garamond" w:hAnsi="Garamond"/>
                    <w:i/>
                  </w:rPr>
                  <w:t>Ex. Kungälv/Samhällsbyggnad/Bygglov</w:t>
                </w:r>
              </w:p>
              <w:p w:rsidR="00224876" w:rsidRPr="009E5DC0" w:rsidRDefault="00224876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96E759EA9CD547E1A501B9029337B69B"/>
                  </w:placeholder>
                </w:sdtPr>
                <w:sdtEndPr/>
                <w:sdtContent>
                  <w:p w:rsidR="00224876" w:rsidRDefault="008523F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494BE79228DA4FEAA02D64D03A6C398D"/>
                        </w:placeholder>
                      </w:sdtPr>
                      <w:sdtEndPr/>
                      <w:sdtContent>
                        <w:r w:rsidR="00224876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224876" w:rsidRPr="001A0D1E" w:rsidRDefault="008523F2" w:rsidP="00622B4F">
                    <w:pPr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224876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224876" w:rsidRPr="00233E59" w:rsidRDefault="00224876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Kommun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r>
                  <w:rPr>
                    <w:rFonts w:ascii="Garamond" w:hAnsi="Garamond"/>
                    <w:i/>
                  </w:rPr>
                  <w:t>Kungälv/Samhällsbyggnad/Bygglov</w:t>
                </w:r>
              </w:p>
              <w:p w:rsidR="00224876" w:rsidRPr="009E5DC0" w:rsidRDefault="00224876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1175081566"/>
                  <w:placeholder>
                    <w:docPart w:val="80024BB6F5AC48D78D23BEF5B66CB6E1"/>
                  </w:placeholder>
                </w:sdtPr>
                <w:sdtEndPr/>
                <w:sdtContent>
                  <w:p w:rsidR="00224876" w:rsidRDefault="008523F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755403056"/>
                        <w:placeholder>
                          <w:docPart w:val="BB21ABB62D544327B66B0D0E015A5152"/>
                        </w:placeholder>
                      </w:sdtPr>
                      <w:sdtEndPr/>
                      <w:sdtContent>
                        <w:r w:rsidR="00224876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224876" w:rsidRPr="00054EED" w:rsidRDefault="008523F2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224876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224876" w:rsidRPr="00925F75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6084055F43FE4C80B708D3A2FCB5999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224876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24876" w:rsidRPr="00D774CB" w:rsidRDefault="00224876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224876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24876" w:rsidRPr="0076792D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nsvar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24876" w:rsidRPr="0076792D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24876" w:rsidRPr="0076792D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Verksamh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24876" w:rsidRPr="0076792D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24876" w:rsidRPr="0076792D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Objekt/Fri del</w:t>
                </w:r>
              </w:p>
            </w:tc>
          </w:tr>
          <w:tr w:rsidR="00224876" w:rsidRPr="00925F75" w:rsidTr="00622B4F">
            <w:trPr>
              <w:trHeight w:val="35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24876" w:rsidRDefault="008523F2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2DE201C78A2E41B28060A63FF0D8AC47"/>
                    </w:placeholder>
                  </w:sdtPr>
                  <w:sdtEndPr/>
                  <w:sdtContent>
                    <w:r w:rsidR="0022487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24876" w:rsidRDefault="008523F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30803320"/>
                    <w:placeholder>
                      <w:docPart w:val="C169721BD77943F991B5387B0A63EEE9"/>
                    </w:placeholder>
                  </w:sdtPr>
                  <w:sdtEndPr/>
                  <w:sdtContent>
                    <w:r w:rsidR="0022487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24876" w:rsidRDefault="008523F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23727517"/>
                    <w:placeholder>
                      <w:docPart w:val="E3A232DA1B53430194A9B2628B7BFFB2"/>
                    </w:placeholder>
                  </w:sdtPr>
                  <w:sdtEndPr/>
                  <w:sdtContent>
                    <w:r w:rsidR="0022487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24876" w:rsidRDefault="008523F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354613828"/>
                    <w:placeholder>
                      <w:docPart w:val="89243E5551E247CCB6BF009A2750BA84"/>
                    </w:placeholder>
                  </w:sdtPr>
                  <w:sdtEndPr/>
                  <w:sdtContent>
                    <w:r w:rsidR="0022487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224876" w:rsidRDefault="008523F2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813827313"/>
                    <w:placeholder>
                      <w:docPart w:val="A0CC7C938CBE491EBF36B907DB0FEE1A"/>
                    </w:placeholder>
                  </w:sdtPr>
                  <w:sdtEndPr/>
                  <w:sdtContent>
                    <w:r w:rsidR="00224876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224876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24876" w:rsidRPr="00D774CB" w:rsidRDefault="00224876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224876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876" w:rsidRPr="00D774CB" w:rsidRDefault="00224876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815534389"/>
                  <w:placeholder>
                    <w:docPart w:val="E8EA88B4DF4B467793F90B7C403FD6DA"/>
                  </w:placeholder>
                </w:sdtPr>
                <w:sdtEndPr/>
                <w:sdtContent>
                  <w:p w:rsidR="00224876" w:rsidRDefault="00224876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224876" w:rsidRPr="00D774CB" w:rsidRDefault="008523F2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224876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24876" w:rsidRPr="009A762A" w:rsidRDefault="00224876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224876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876" w:rsidRPr="009E5DC0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7E2EE0519DB345E5805A58F25E17BC7B"/>
                  </w:placeholder>
                </w:sdtPr>
                <w:sdtEndPr/>
                <w:sdtContent>
                  <w:p w:rsidR="00224876" w:rsidRDefault="008523F2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937595631"/>
                        <w:placeholder>
                          <w:docPart w:val="1FDDDC15046443DAB6E8B218A8135EB9"/>
                        </w:placeholder>
                      </w:sdtPr>
                      <w:sdtEndPr/>
                      <w:sdtContent>
                        <w:r w:rsidR="00224876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224876" w:rsidRPr="00E4630D" w:rsidRDefault="008523F2" w:rsidP="00622B4F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224876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24876" w:rsidRPr="009A762A" w:rsidRDefault="00224876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224876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876" w:rsidRPr="009E5DC0" w:rsidRDefault="00224876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37604729"/>
                  <w:placeholder>
                    <w:docPart w:val="663F0A2373F74E50B7FD42EDD1FF8AD3"/>
                  </w:placeholder>
                </w:sdtPr>
                <w:sdtEndPr/>
                <w:sdtContent>
                  <w:p w:rsidR="00224876" w:rsidRDefault="00224876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224876" w:rsidRPr="0080000E" w:rsidRDefault="008523F2" w:rsidP="00622B4F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sdtContent>
              </w:sdt>
            </w:tc>
          </w:tr>
          <w:tr w:rsidR="00224876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24876" w:rsidRPr="00967CC9" w:rsidRDefault="00224876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224876" w:rsidRPr="009A762A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224876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876" w:rsidRPr="00054EED" w:rsidRDefault="00224876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394498689"/>
                  <w:placeholder>
                    <w:docPart w:val="9D91C48240E34F21AE4F181DD5DBF763"/>
                  </w:placeholder>
                </w:sdtPr>
                <w:sdtEndPr/>
                <w:sdtContent>
                  <w:p w:rsidR="00224876" w:rsidRDefault="00224876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224876" w:rsidRPr="00054EED" w:rsidRDefault="008523F2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224876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224876" w:rsidRDefault="00224876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224876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4876" w:rsidRPr="00241033" w:rsidRDefault="00224876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224876" w:rsidRPr="009A762A" w:rsidRDefault="00224876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224876" w:rsidRDefault="00224876" w:rsidP="00224876">
          <w:pPr>
            <w:spacing w:after="0"/>
            <w:rPr>
              <w:sz w:val="20"/>
              <w:szCs w:val="20"/>
            </w:rPr>
          </w:pPr>
        </w:p>
        <w:p w:rsidR="00224876" w:rsidRPr="00241033" w:rsidRDefault="00224876" w:rsidP="00224876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8523F2" w:rsidP="00433297">
          <w:pPr>
            <w:spacing w:after="0"/>
            <w:ind w:right="118"/>
            <w:rPr>
              <w:b/>
            </w:rPr>
          </w:pPr>
        </w:p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1247769146"/>
      <w:lock w:val="contentLocked"/>
      <w:placeholder>
        <w:docPart w:val="DefaultPlaceholder_1081868574"/>
      </w:placeholder>
      <w:group/>
    </w:sdtPr>
    <w:sdtEndPr>
      <w:rPr>
        <w:b/>
        <w:sz w:val="36"/>
        <w:szCs w:val="36"/>
      </w:rPr>
    </w:sdtEndPr>
    <w:sdtContent>
      <w:p w:rsidR="00CF24D6" w:rsidRDefault="0089025F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9F4C41">
          <w:rPr>
            <w:noProof/>
            <w:lang w:eastAsia="sv-SE"/>
          </w:rPr>
          <w:drawing>
            <wp:anchor distT="0" distB="0" distL="114300" distR="114300" simplePos="0" relativeHeight="251669504" behindDoc="1" locked="0" layoutInCell="1" allowOverlap="1" wp14:anchorId="1F412166" wp14:editId="20AB1B66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506855" cy="816610"/>
              <wp:effectExtent l="0" t="0" r="0" b="2540"/>
              <wp:wrapNone/>
              <wp:docPr id="4" name="Bildobjekt 4" descr="\\kungalv.se\hem\hem02\bist6430\Documents\1 SOLTAK\Blanketter\Loggor\KUNG_logo_4fpos_vänster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kungalv.se\hem\hem02\bist6430\Documents\1 SOLTAK\Blanketter\Loggor\KUNG_logo_4fpos_vänster.tif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685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2D1B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1717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967CC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0</w:t>
                              </w:r>
                              <w:r w:rsidR="008523F2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E720CE" w:rsidRDefault="00E720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7.1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EEOEFnfAAAACwEAAA8AAAAAAAAAAAAAAAAAegQAAGRycy9kb3ducmV2&#10;LnhtbFBLBQYAAAAABAAEAPMAAACGBQAAAAA=&#10;" stroked="f">
                  <v:textbox>
                    <w:txbxContent>
                      <w:p w:rsidR="00E26320" w:rsidRDefault="00967CC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0</w:t>
                        </w:r>
                        <w:r w:rsidR="008523F2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  <w:p w:rsidR="00E720CE" w:rsidRDefault="00E720CE"/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4876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4D72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0C52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3F2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25F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E759EA9CD547E1A501B9029337B6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DE79F-BD15-4DF8-B06E-7EE9EB316682}"/>
      </w:docPartPr>
      <w:docPartBody>
        <w:p w:rsidR="00BC13C6" w:rsidRDefault="006A2A1F" w:rsidP="006A2A1F">
          <w:pPr>
            <w:pStyle w:val="96E759EA9CD547E1A501B9029337B69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4BE79228DA4FEAA02D64D03A6C3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9E568-1F1B-4BC4-B7C9-37D7027E487C}"/>
      </w:docPartPr>
      <w:docPartBody>
        <w:p w:rsidR="00BC13C6" w:rsidRDefault="006A2A1F" w:rsidP="006A2A1F">
          <w:pPr>
            <w:pStyle w:val="494BE79228DA4FEAA02D64D03A6C398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024BB6F5AC48D78D23BEF5B66CB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4130D-3264-4E21-9F19-50E98744CBF9}"/>
      </w:docPartPr>
      <w:docPartBody>
        <w:p w:rsidR="00BC13C6" w:rsidRDefault="006A2A1F" w:rsidP="006A2A1F">
          <w:pPr>
            <w:pStyle w:val="80024BB6F5AC48D78D23BEF5B66CB6E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21ABB62D544327B66B0D0E015A5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B5658-08A5-467C-B899-B99455878B0D}"/>
      </w:docPartPr>
      <w:docPartBody>
        <w:p w:rsidR="00BC13C6" w:rsidRDefault="006A2A1F" w:rsidP="006A2A1F">
          <w:pPr>
            <w:pStyle w:val="BB21ABB62D544327B66B0D0E015A515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84055F43FE4C80B708D3A2FCB59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84EBE-66EA-4975-86EF-1C1C0CAE9B45}"/>
      </w:docPartPr>
      <w:docPartBody>
        <w:p w:rsidR="00BC13C6" w:rsidRDefault="006A2A1F" w:rsidP="006A2A1F">
          <w:pPr>
            <w:pStyle w:val="6084055F43FE4C80B708D3A2FCB59995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E201C78A2E41B28060A63FF0D8AC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9BC9E-1BCC-40D2-9341-1416EB0C7F99}"/>
      </w:docPartPr>
      <w:docPartBody>
        <w:p w:rsidR="00BC13C6" w:rsidRDefault="006A2A1F" w:rsidP="006A2A1F">
          <w:pPr>
            <w:pStyle w:val="2DE201C78A2E41B28060A63FF0D8AC4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69721BD77943F991B5387B0A63EE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ECD50-D23F-481E-80EB-54B4F40CDA4A}"/>
      </w:docPartPr>
      <w:docPartBody>
        <w:p w:rsidR="00BC13C6" w:rsidRDefault="006A2A1F" w:rsidP="006A2A1F">
          <w:pPr>
            <w:pStyle w:val="C169721BD77943F991B5387B0A63EEE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3A232DA1B53430194A9B2628B7BF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527AE-9549-4EDF-9005-C3D0A01DC295}"/>
      </w:docPartPr>
      <w:docPartBody>
        <w:p w:rsidR="00BC13C6" w:rsidRDefault="006A2A1F" w:rsidP="006A2A1F">
          <w:pPr>
            <w:pStyle w:val="E3A232DA1B53430194A9B2628B7BFFB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243E5551E247CCB6BF009A2750B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8D4006-A2DA-4A0A-9741-100C42CC1BAC}"/>
      </w:docPartPr>
      <w:docPartBody>
        <w:p w:rsidR="00BC13C6" w:rsidRDefault="006A2A1F" w:rsidP="006A2A1F">
          <w:pPr>
            <w:pStyle w:val="89243E5551E247CCB6BF009A2750BA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CC7C938CBE491EBF36B907DB0FE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A6136-CAC4-4772-A920-D934FD6C429B}"/>
      </w:docPartPr>
      <w:docPartBody>
        <w:p w:rsidR="00BC13C6" w:rsidRDefault="006A2A1F" w:rsidP="006A2A1F">
          <w:pPr>
            <w:pStyle w:val="A0CC7C938CBE491EBF36B907DB0FEE1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EA88B4DF4B467793F90B7C403FD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A8D36-FB3E-45CB-A22A-84E9A0F98757}"/>
      </w:docPartPr>
      <w:docPartBody>
        <w:p w:rsidR="00BC13C6" w:rsidRDefault="006A2A1F" w:rsidP="006A2A1F">
          <w:pPr>
            <w:pStyle w:val="E8EA88B4DF4B467793F90B7C403FD6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2EE0519DB345E5805A58F25E17B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79047-85C5-43F1-9656-B817043CA90B}"/>
      </w:docPartPr>
      <w:docPartBody>
        <w:p w:rsidR="00BC13C6" w:rsidRDefault="006A2A1F" w:rsidP="006A2A1F">
          <w:pPr>
            <w:pStyle w:val="7E2EE0519DB345E5805A58F25E17BC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DDDC15046443DAB6E8B218A8135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CB750-9256-4E00-8B28-AF8A243F5DF5}"/>
      </w:docPartPr>
      <w:docPartBody>
        <w:p w:rsidR="00BC13C6" w:rsidRDefault="006A2A1F" w:rsidP="006A2A1F">
          <w:pPr>
            <w:pStyle w:val="1FDDDC15046443DAB6E8B218A8135EB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3F0A2373F74E50B7FD42EDD1FF8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74054-AC0E-4629-9473-F14994F04539}"/>
      </w:docPartPr>
      <w:docPartBody>
        <w:p w:rsidR="00BC13C6" w:rsidRDefault="006A2A1F" w:rsidP="006A2A1F">
          <w:pPr>
            <w:pStyle w:val="663F0A2373F74E50B7FD42EDD1FF8AD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91C48240E34F21AE4F181DD5DBF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87D41-F3EE-4DA8-B719-87EAC06BAE61}"/>
      </w:docPartPr>
      <w:docPartBody>
        <w:p w:rsidR="00BC13C6" w:rsidRDefault="006A2A1F" w:rsidP="006A2A1F">
          <w:pPr>
            <w:pStyle w:val="9D91C48240E34F21AE4F181DD5DBF76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FBE8E-644A-4630-A767-9F62D4AC3780}"/>
      </w:docPartPr>
      <w:docPartBody>
        <w:p w:rsidR="00000000" w:rsidRDefault="00BC13C6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57410"/>
    <w:rsid w:val="003F364A"/>
    <w:rsid w:val="005B4F1A"/>
    <w:rsid w:val="00687772"/>
    <w:rsid w:val="006A2A1F"/>
    <w:rsid w:val="008E5EA9"/>
    <w:rsid w:val="009B16AE"/>
    <w:rsid w:val="00A4103D"/>
    <w:rsid w:val="00A77796"/>
    <w:rsid w:val="00AF3F19"/>
    <w:rsid w:val="00B412BF"/>
    <w:rsid w:val="00B44855"/>
    <w:rsid w:val="00BC13C6"/>
    <w:rsid w:val="00C11EB1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C13C6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A5F0A532E8D042438D175883DD902E79">
    <w:name w:val="A5F0A532E8D042438D175883DD902E79"/>
    <w:rsid w:val="00357410"/>
  </w:style>
  <w:style w:type="paragraph" w:customStyle="1" w:styleId="5D988B6C83E24CF5931DDAD8F2DC02C7">
    <w:name w:val="5D988B6C83E24CF5931DDAD8F2DC02C7"/>
    <w:rsid w:val="00357410"/>
  </w:style>
  <w:style w:type="paragraph" w:customStyle="1" w:styleId="1FFAE986F7D542A5BBFEB54A425DF1E1">
    <w:name w:val="1FFAE986F7D542A5BBFEB54A425DF1E1"/>
    <w:rsid w:val="00357410"/>
  </w:style>
  <w:style w:type="paragraph" w:customStyle="1" w:styleId="01A80F039B6B4D0084ADD088E7334C6B">
    <w:name w:val="01A80F039B6B4D0084ADD088E7334C6B"/>
    <w:rsid w:val="00357410"/>
  </w:style>
  <w:style w:type="paragraph" w:customStyle="1" w:styleId="7490E21EB96744A8874D35620EF1BF60">
    <w:name w:val="7490E21EB96744A8874D35620EF1BF60"/>
    <w:rsid w:val="00357410"/>
  </w:style>
  <w:style w:type="paragraph" w:customStyle="1" w:styleId="96E759EA9CD547E1A501B9029337B69B">
    <w:name w:val="96E759EA9CD547E1A501B9029337B69B"/>
    <w:rsid w:val="006A2A1F"/>
  </w:style>
  <w:style w:type="paragraph" w:customStyle="1" w:styleId="494BE79228DA4FEAA02D64D03A6C398D">
    <w:name w:val="494BE79228DA4FEAA02D64D03A6C398D"/>
    <w:rsid w:val="006A2A1F"/>
  </w:style>
  <w:style w:type="paragraph" w:customStyle="1" w:styleId="80024BB6F5AC48D78D23BEF5B66CB6E1">
    <w:name w:val="80024BB6F5AC48D78D23BEF5B66CB6E1"/>
    <w:rsid w:val="006A2A1F"/>
  </w:style>
  <w:style w:type="paragraph" w:customStyle="1" w:styleId="BB21ABB62D544327B66B0D0E015A5152">
    <w:name w:val="BB21ABB62D544327B66B0D0E015A5152"/>
    <w:rsid w:val="006A2A1F"/>
  </w:style>
  <w:style w:type="paragraph" w:customStyle="1" w:styleId="6084055F43FE4C80B708D3A2FCB59995">
    <w:name w:val="6084055F43FE4C80B708D3A2FCB59995"/>
    <w:rsid w:val="006A2A1F"/>
  </w:style>
  <w:style w:type="paragraph" w:customStyle="1" w:styleId="2DE201C78A2E41B28060A63FF0D8AC47">
    <w:name w:val="2DE201C78A2E41B28060A63FF0D8AC47"/>
    <w:rsid w:val="006A2A1F"/>
  </w:style>
  <w:style w:type="paragraph" w:customStyle="1" w:styleId="C169721BD77943F991B5387B0A63EEE9">
    <w:name w:val="C169721BD77943F991B5387B0A63EEE9"/>
    <w:rsid w:val="006A2A1F"/>
  </w:style>
  <w:style w:type="paragraph" w:customStyle="1" w:styleId="E3A232DA1B53430194A9B2628B7BFFB2">
    <w:name w:val="E3A232DA1B53430194A9B2628B7BFFB2"/>
    <w:rsid w:val="006A2A1F"/>
  </w:style>
  <w:style w:type="paragraph" w:customStyle="1" w:styleId="89243E5551E247CCB6BF009A2750BA84">
    <w:name w:val="89243E5551E247CCB6BF009A2750BA84"/>
    <w:rsid w:val="006A2A1F"/>
  </w:style>
  <w:style w:type="paragraph" w:customStyle="1" w:styleId="A0CC7C938CBE491EBF36B907DB0FEE1A">
    <w:name w:val="A0CC7C938CBE491EBF36B907DB0FEE1A"/>
    <w:rsid w:val="006A2A1F"/>
  </w:style>
  <w:style w:type="paragraph" w:customStyle="1" w:styleId="E8EA88B4DF4B467793F90B7C403FD6DA">
    <w:name w:val="E8EA88B4DF4B467793F90B7C403FD6DA"/>
    <w:rsid w:val="006A2A1F"/>
  </w:style>
  <w:style w:type="paragraph" w:customStyle="1" w:styleId="7E2EE0519DB345E5805A58F25E17BC7B">
    <w:name w:val="7E2EE0519DB345E5805A58F25E17BC7B"/>
    <w:rsid w:val="006A2A1F"/>
  </w:style>
  <w:style w:type="paragraph" w:customStyle="1" w:styleId="1FDDDC15046443DAB6E8B218A8135EB9">
    <w:name w:val="1FDDDC15046443DAB6E8B218A8135EB9"/>
    <w:rsid w:val="006A2A1F"/>
  </w:style>
  <w:style w:type="paragraph" w:customStyle="1" w:styleId="663F0A2373F74E50B7FD42EDD1FF8AD3">
    <w:name w:val="663F0A2373F74E50B7FD42EDD1FF8AD3"/>
    <w:rsid w:val="006A2A1F"/>
  </w:style>
  <w:style w:type="paragraph" w:customStyle="1" w:styleId="9D91C48240E34F21AE4F181DD5DBF763">
    <w:name w:val="9D91C48240E34F21AE4F181DD5DBF763"/>
    <w:rsid w:val="006A2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BC20-5914-4D42-9BCF-B04447D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5</cp:revision>
  <cp:lastPrinted>2016-03-04T11:04:00Z</cp:lastPrinted>
  <dcterms:created xsi:type="dcterms:W3CDTF">2017-03-04T07:20:00Z</dcterms:created>
  <dcterms:modified xsi:type="dcterms:W3CDTF">2017-03-06T18:44:00Z</dcterms:modified>
</cp:coreProperties>
</file>